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417938" w:rsidP="0063774C">
            <w:pPr>
              <w:rPr>
                <w:b/>
              </w:rPr>
            </w:pPr>
            <w:r>
              <w:rPr>
                <w:b/>
              </w:rPr>
              <w:t>14.10</w:t>
            </w:r>
            <w:r w:rsidR="00AC20D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zane z masłem, kiełbasa szynkowa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417938" w:rsidP="00D01BD5">
            <w:pPr>
              <w:rPr>
                <w:b/>
              </w:rPr>
            </w:pPr>
            <w:r>
              <w:rPr>
                <w:b/>
              </w:rPr>
              <w:t>15.10</w:t>
            </w:r>
            <w:r w:rsidR="00AC20D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DF7113" w:rsidP="00D01BD5">
            <w:r>
              <w:t>Zupa jarzynowa z kaszką manną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kasza manna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Natka              1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1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mąka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417938">
        <w:rPr>
          <w:b/>
          <w:sz w:val="32"/>
          <w:szCs w:val="32"/>
        </w:rPr>
        <w:t>14.10</w:t>
      </w:r>
      <w:r w:rsidR="00AC20D5">
        <w:rPr>
          <w:b/>
          <w:sz w:val="32"/>
          <w:szCs w:val="32"/>
        </w:rPr>
        <w:t>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417938">
        <w:rPr>
          <w:b/>
          <w:sz w:val="32"/>
          <w:szCs w:val="32"/>
        </w:rPr>
        <w:t>18.10</w:t>
      </w:r>
      <w:r w:rsidR="00944E13">
        <w:rPr>
          <w:b/>
          <w:sz w:val="32"/>
          <w:szCs w:val="32"/>
        </w:rPr>
        <w:t>.</w:t>
      </w:r>
      <w:r w:rsidR="00AC20D5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417938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  <w:r w:rsidR="00AC20D5">
              <w:rPr>
                <w:b/>
                <w:sz w:val="24"/>
                <w:szCs w:val="24"/>
              </w:rPr>
              <w:t>.2024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417938" w:rsidP="00F53256">
            <w:r>
              <w:rPr>
                <w:b/>
              </w:rPr>
              <w:t>17.10</w:t>
            </w:r>
            <w:r w:rsidR="00AC20D5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417938" w:rsidP="00C506CB">
            <w:r>
              <w:rPr>
                <w:b/>
              </w:rPr>
              <w:t>18.10</w:t>
            </w:r>
            <w:r w:rsidR="00AC20D5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C5" w:rsidRDefault="008D6DC5" w:rsidP="0076126A">
      <w:pPr>
        <w:spacing w:after="0" w:line="240" w:lineRule="auto"/>
      </w:pPr>
      <w:r>
        <w:separator/>
      </w:r>
    </w:p>
  </w:endnote>
  <w:endnote w:type="continuationSeparator" w:id="0">
    <w:p w:rsidR="008D6DC5" w:rsidRDefault="008D6DC5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C5" w:rsidRDefault="008D6DC5" w:rsidP="0076126A">
      <w:pPr>
        <w:spacing w:after="0" w:line="240" w:lineRule="auto"/>
      </w:pPr>
      <w:r>
        <w:separator/>
      </w:r>
    </w:p>
  </w:footnote>
  <w:footnote w:type="continuationSeparator" w:id="0">
    <w:p w:rsidR="008D6DC5" w:rsidRDefault="008D6DC5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BBC"/>
    <w:rsid w:val="00021F0A"/>
    <w:rsid w:val="00024499"/>
    <w:rsid w:val="0002544E"/>
    <w:rsid w:val="00025499"/>
    <w:rsid w:val="00043817"/>
    <w:rsid w:val="0004604E"/>
    <w:rsid w:val="000535DE"/>
    <w:rsid w:val="00057CC0"/>
    <w:rsid w:val="0006467D"/>
    <w:rsid w:val="0006615B"/>
    <w:rsid w:val="00077BC3"/>
    <w:rsid w:val="000A2B68"/>
    <w:rsid w:val="000A7DB8"/>
    <w:rsid w:val="000C740A"/>
    <w:rsid w:val="000D1795"/>
    <w:rsid w:val="000E0195"/>
    <w:rsid w:val="000E5B8D"/>
    <w:rsid w:val="00107EED"/>
    <w:rsid w:val="0011295F"/>
    <w:rsid w:val="00164840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064B"/>
    <w:rsid w:val="003D59BA"/>
    <w:rsid w:val="004009E8"/>
    <w:rsid w:val="004058F7"/>
    <w:rsid w:val="00414FC0"/>
    <w:rsid w:val="00417938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7D80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22B9"/>
    <w:rsid w:val="007A317E"/>
    <w:rsid w:val="007B0B30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57FA"/>
    <w:rsid w:val="008627AB"/>
    <w:rsid w:val="00864D03"/>
    <w:rsid w:val="0088180E"/>
    <w:rsid w:val="00886ED3"/>
    <w:rsid w:val="00892769"/>
    <w:rsid w:val="008A22D2"/>
    <w:rsid w:val="008A4475"/>
    <w:rsid w:val="008B4554"/>
    <w:rsid w:val="008C2A07"/>
    <w:rsid w:val="008D6DC5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7517A"/>
    <w:rsid w:val="00A93047"/>
    <w:rsid w:val="00A95492"/>
    <w:rsid w:val="00A95933"/>
    <w:rsid w:val="00AA680C"/>
    <w:rsid w:val="00AB7D56"/>
    <w:rsid w:val="00AC20D5"/>
    <w:rsid w:val="00AE218C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670BD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43F17"/>
    <w:rsid w:val="00C506CB"/>
    <w:rsid w:val="00C51410"/>
    <w:rsid w:val="00C675C5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607DE"/>
    <w:rsid w:val="00D77092"/>
    <w:rsid w:val="00D80002"/>
    <w:rsid w:val="00D84089"/>
    <w:rsid w:val="00D9336C"/>
    <w:rsid w:val="00D941BE"/>
    <w:rsid w:val="00DA4C82"/>
    <w:rsid w:val="00DD78D2"/>
    <w:rsid w:val="00DF222E"/>
    <w:rsid w:val="00DF297C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21A44"/>
    <w:rsid w:val="00F250F0"/>
    <w:rsid w:val="00F273EB"/>
    <w:rsid w:val="00F53256"/>
    <w:rsid w:val="00F678A5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7108-7B5C-4716-AEB2-8651448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5-08T06:28:00Z</cp:lastPrinted>
  <dcterms:created xsi:type="dcterms:W3CDTF">2024-10-08T12:05:00Z</dcterms:created>
  <dcterms:modified xsi:type="dcterms:W3CDTF">2024-10-08T12:05:00Z</dcterms:modified>
</cp:coreProperties>
</file>